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08C29408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414643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</w:t>
      </w:r>
      <w:r w:rsidR="00414643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414643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414643" w:rsidRPr="00414643">
        <w:rPr>
          <w:sz w:val="20"/>
          <w:szCs w:val="20"/>
        </w:rPr>
        <w:t>pn.  „</w:t>
      </w:r>
      <w:r w:rsidR="00AF74A0" w:rsidRPr="00AF74A0">
        <w:rPr>
          <w:sz w:val="20"/>
          <w:szCs w:val="20"/>
        </w:rPr>
        <w:t>A dlaczego? Bezpieczeństwo</w:t>
      </w:r>
      <w:r w:rsidR="00414643" w:rsidRPr="00414643">
        <w:rPr>
          <w:sz w:val="20"/>
          <w:szCs w:val="20"/>
        </w:rPr>
        <w:t xml:space="preserve">”, wybranego do realizacji w ramach budżetu obywatelskiego Województwa Mazowieckiego 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03B05719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414643">
        <w:t>nia</w:t>
      </w:r>
      <w:r>
        <w:t xml:space="preserve"> publiczn</w:t>
      </w:r>
      <w:r w:rsidR="00414643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0E821F41" w:rsidR="00E37244" w:rsidRDefault="00414643" w:rsidP="00414643">
      <w:pPr>
        <w:tabs>
          <w:tab w:val="left" w:leader="dot" w:pos="7938"/>
        </w:tabs>
      </w:pPr>
      <w:r w:rsidRPr="00414643">
        <w:t>„Budżet obywatelski Województwa Mazowieckiego</w:t>
      </w:r>
      <w:r>
        <w:t>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2BA4CD20" w:rsidR="004F7645" w:rsidRDefault="00414643" w:rsidP="004F7645">
      <w:pPr>
        <w:tabs>
          <w:tab w:val="left" w:leader="dot" w:pos="7938"/>
        </w:tabs>
      </w:pPr>
      <w:r>
        <w:t>„</w:t>
      </w:r>
      <w:r w:rsidR="00AF74A0" w:rsidRPr="00AF74A0">
        <w:t>A dlaczego? Bezpieczeństwo</w:t>
      </w:r>
      <w:r>
        <w:t>”</w:t>
      </w:r>
    </w:p>
    <w:p w14:paraId="356684DC" w14:textId="3C98D0AC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FDB1BDB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9D3193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B3B46AB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6A27BDD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4D1B3D9-5987-4B54-A94B-285272C00DC9}"/>
    <w:embedBold r:id="rId2" w:fontKey="{835494B7-C565-409B-87AE-A8BC847BD1E6}"/>
    <w:embedItalic r:id="rId3" w:fontKey="{1C6D5D26-00AB-45EF-BF8A-568C427805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6521637-8EC0-44CF-AE69-FCF51686C331}"/>
    <w:embedBold r:id="rId5" w:fontKey="{2F663593-154C-4B16-85F0-824176214C3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2D8AB996-53FA-4E05-8CB5-89AA4B9AB0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725A0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20DB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14643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3193"/>
    <w:rsid w:val="009D6A84"/>
    <w:rsid w:val="009F5033"/>
    <w:rsid w:val="00A0061A"/>
    <w:rsid w:val="00A06B65"/>
    <w:rsid w:val="00A07399"/>
    <w:rsid w:val="00A23274"/>
    <w:rsid w:val="00A56CB0"/>
    <w:rsid w:val="00A66758"/>
    <w:rsid w:val="00A90B02"/>
    <w:rsid w:val="00AC2208"/>
    <w:rsid w:val="00AE0576"/>
    <w:rsid w:val="00AE1D2E"/>
    <w:rsid w:val="00AF74A0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80942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D6C3B"/>
    <w:rsid w:val="00EE7F3F"/>
    <w:rsid w:val="00F15909"/>
    <w:rsid w:val="00F34EBB"/>
    <w:rsid w:val="00F42709"/>
    <w:rsid w:val="00F70DB2"/>
    <w:rsid w:val="00F83611"/>
    <w:rsid w:val="00F91307"/>
    <w:rsid w:val="00FD069B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40057</_dlc_DocId>
    <_dlc_DocIdUrl xmlns="c075248e-3e8f-4e35-bf65-e9438fc259ca">
      <Url>https://portal.umwm.local/departament/deps/wso/_layouts/15/DocIdRedir.aspx?ID=4V6JR7MYT6VM-475559152-40057</Url>
      <Description>4V6JR7MYT6VM-475559152-4005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1657F-DC58-48A1-BD21-C1C19AB71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7D794E-01E4-40C1-9D63-C27CA7B0CA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Wodyczko Małgorzata</cp:lastModifiedBy>
  <cp:revision>3</cp:revision>
  <cp:lastPrinted>2026-02-11T10:21:00Z</cp:lastPrinted>
  <dcterms:created xsi:type="dcterms:W3CDTF">2026-01-20T08:28:00Z</dcterms:created>
  <dcterms:modified xsi:type="dcterms:W3CDTF">2026-02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609d6541-a9fc-426b-91fb-dde45363e7c9</vt:lpwstr>
  </property>
</Properties>
</file>